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6431A" w14:textId="77777777" w:rsidR="003136CE" w:rsidRDefault="003136CE" w:rsidP="008B4A3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2E1E84" w14:textId="77777777" w:rsidR="003136CE" w:rsidRDefault="003136CE" w:rsidP="008B4A3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CDE3087" w14:textId="0BE91743" w:rsidR="00F32333" w:rsidRDefault="00C72903" w:rsidP="008B4A3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7248BD" w:rsidRPr="00824C60">
        <w:rPr>
          <w:rFonts w:ascii="Arial" w:hAnsi="Arial" w:cs="Arial"/>
          <w:b/>
          <w:bCs/>
          <w:sz w:val="28"/>
          <w:szCs w:val="28"/>
          <w:u w:val="single"/>
        </w:rPr>
        <w:t xml:space="preserve">º DE </w:t>
      </w:r>
      <w:r w:rsidR="00F51814">
        <w:rPr>
          <w:rFonts w:ascii="Arial" w:hAnsi="Arial" w:cs="Arial"/>
          <w:b/>
          <w:bCs/>
          <w:sz w:val="28"/>
          <w:szCs w:val="28"/>
          <w:u w:val="single"/>
        </w:rPr>
        <w:t>E.S.</w:t>
      </w:r>
      <w:r w:rsidR="007248BD" w:rsidRPr="00824C6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F51814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7248BD" w:rsidRPr="00824C6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D7801">
        <w:rPr>
          <w:rFonts w:ascii="Arial" w:hAnsi="Arial" w:cs="Arial"/>
          <w:b/>
          <w:bCs/>
          <w:sz w:val="28"/>
          <w:szCs w:val="28"/>
          <w:u w:val="single"/>
        </w:rPr>
        <w:t>A</w:t>
      </w:r>
    </w:p>
    <w:p w14:paraId="5D509CC6" w14:textId="77777777" w:rsidR="003136CE" w:rsidRDefault="003136CE" w:rsidP="008B4A3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C924B3" w14:textId="7D7524FB" w:rsidR="008B4A36" w:rsidRDefault="008B4A36" w:rsidP="008B4A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este grupo “sobran” cada día 2 alumnos PHI y 5 del resto. Irán por turnos semanales al grupo E1COVID, entrando a las 8 h 55 min y saliendo a las 13 h 05 min, según el horario que se adjunta al final de este documento. Los profesores del grupo E1COVID se coordinarán con los profesores del grupo para darles la misma materia.</w:t>
      </w:r>
    </w:p>
    <w:p w14:paraId="172D13B9" w14:textId="1218AF84" w:rsidR="008B4A36" w:rsidRDefault="008B4A36" w:rsidP="008B4A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s asignaturas en las que no hay atención en dicho grupo, los profesores los mantendrán al tanto del desarrollo de la materia.</w:t>
      </w:r>
    </w:p>
    <w:p w14:paraId="58121805" w14:textId="6C5551C4" w:rsidR="008B4A36" w:rsidRDefault="008B4A36" w:rsidP="008B4A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supuesto que los alumnos PHI mantendrán su horario de asistencia al Conservatorio con independencia de su horario en el Instituto: se irán con sus compañeros y el correspondiente acompañante </w:t>
      </w:r>
      <w:r w:rsidR="00C45384">
        <w:rPr>
          <w:rFonts w:ascii="Arial" w:hAnsi="Arial" w:cs="Arial"/>
          <w:sz w:val="28"/>
          <w:szCs w:val="28"/>
        </w:rPr>
        <w:t xml:space="preserve">todos </w:t>
      </w:r>
      <w:r>
        <w:rPr>
          <w:rFonts w:ascii="Arial" w:hAnsi="Arial" w:cs="Arial"/>
          <w:sz w:val="28"/>
          <w:szCs w:val="28"/>
        </w:rPr>
        <w:t>los martes a las 12 h 10 min y los viernes a las 13 h 05 min</w:t>
      </w:r>
      <w:r w:rsidR="00C45384">
        <w:rPr>
          <w:rFonts w:ascii="Arial" w:hAnsi="Arial" w:cs="Arial"/>
          <w:sz w:val="28"/>
          <w:szCs w:val="28"/>
        </w:rPr>
        <w:t>.</w:t>
      </w:r>
    </w:p>
    <w:p w14:paraId="202EC5AA" w14:textId="3D61CF2B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6C55783D" w14:textId="77777777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21A35F3F" w14:textId="25F2B146" w:rsidR="006A5972" w:rsidRDefault="008B4A36" w:rsidP="008B4A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listado adjunto se establece qué semanas de las señaladas en la tabla-calendario va cada alumno al </w:t>
      </w:r>
      <w:r w:rsidR="006A5972" w:rsidRPr="006A5972">
        <w:rPr>
          <w:rFonts w:ascii="Arial" w:hAnsi="Arial" w:cs="Arial"/>
          <w:sz w:val="28"/>
          <w:szCs w:val="28"/>
        </w:rPr>
        <w:t xml:space="preserve">grupo </w:t>
      </w:r>
      <w:proofErr w:type="spellStart"/>
      <w:r w:rsidR="006A5972" w:rsidRPr="006A5972">
        <w:rPr>
          <w:rFonts w:ascii="Arial" w:hAnsi="Arial" w:cs="Arial"/>
          <w:sz w:val="28"/>
          <w:szCs w:val="28"/>
        </w:rPr>
        <w:t>Covid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6A87A0AB" w14:textId="702BC2F1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59E29D4C" w14:textId="65B94F4A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1123AC31" w14:textId="20919344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0BCB6BC7" w14:textId="15F25D21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0DEB786F" w14:textId="1D77EBB4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1C9A26C5" w14:textId="60CE06E4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5AEB42ED" w14:textId="0E735FBC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7B2C5668" w14:textId="6EFBCCF0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4CF20873" w14:textId="7C3B07F4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7FAD1638" w14:textId="2E3A68D7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p w14:paraId="11D4DBBF" w14:textId="77777777" w:rsidR="003136CE" w:rsidRDefault="003136CE" w:rsidP="008B4A3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848"/>
      </w:tblGrid>
      <w:tr w:rsidR="00C07B4A" w:rsidRPr="00C07B4A" w14:paraId="64FF8A05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</w:tcPr>
          <w:p w14:paraId="02FFC198" w14:textId="363E4C79" w:rsidR="00C07B4A" w:rsidRPr="00C07B4A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07B4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PELLIDOS, NOMBRE</w:t>
            </w:r>
          </w:p>
        </w:tc>
        <w:tc>
          <w:tcPr>
            <w:tcW w:w="1848" w:type="dxa"/>
            <w:shd w:val="clear" w:color="auto" w:fill="auto"/>
          </w:tcPr>
          <w:p w14:paraId="28B28E08" w14:textId="63576C5C" w:rsidR="00C07B4A" w:rsidRPr="00C07B4A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07B4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EMANAS</w:t>
            </w:r>
          </w:p>
        </w:tc>
      </w:tr>
      <w:tr w:rsidR="00C07B4A" w:rsidRPr="00F23853" w14:paraId="08A92DF6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67840857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ANDÚJAR VERDEJO, GUILLERMINA</w:t>
            </w:r>
          </w:p>
        </w:tc>
        <w:tc>
          <w:tcPr>
            <w:tcW w:w="1848" w:type="dxa"/>
            <w:shd w:val="clear" w:color="auto" w:fill="auto"/>
          </w:tcPr>
          <w:p w14:paraId="4F40EBF6" w14:textId="66FEDCC8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 – 5 – 9</w:t>
            </w:r>
            <w:r w:rsidR="00F00B96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12</w:t>
            </w:r>
          </w:p>
        </w:tc>
      </w:tr>
      <w:tr w:rsidR="00C07B4A" w:rsidRPr="00F23853" w14:paraId="7A0262E9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5D54F7EE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ARNEDO CARREÑO, ALBERTO</w:t>
            </w:r>
          </w:p>
        </w:tc>
        <w:tc>
          <w:tcPr>
            <w:tcW w:w="1848" w:type="dxa"/>
            <w:shd w:val="clear" w:color="auto" w:fill="auto"/>
          </w:tcPr>
          <w:p w14:paraId="1FB83CD4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 – 6 – 11</w:t>
            </w:r>
          </w:p>
        </w:tc>
      </w:tr>
      <w:tr w:rsidR="00C07B4A" w:rsidRPr="00F23853" w14:paraId="149C3463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489972F0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BELDA FERNÁNDEZ, NOELIA</w:t>
            </w:r>
          </w:p>
        </w:tc>
        <w:tc>
          <w:tcPr>
            <w:tcW w:w="1848" w:type="dxa"/>
            <w:shd w:val="clear" w:color="auto" w:fill="auto"/>
          </w:tcPr>
          <w:p w14:paraId="41DB496A" w14:textId="05403C2D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 – 5 – 9</w:t>
            </w:r>
            <w:r w:rsidR="00F00B96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12</w:t>
            </w:r>
          </w:p>
        </w:tc>
      </w:tr>
      <w:tr w:rsidR="00C07B4A" w:rsidRPr="00F23853" w14:paraId="1E10D743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47927B61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CASCALES ZAFRA, LAURA PURIFICACIÓN</w:t>
            </w:r>
          </w:p>
        </w:tc>
        <w:tc>
          <w:tcPr>
            <w:tcW w:w="1848" w:type="dxa"/>
            <w:shd w:val="clear" w:color="auto" w:fill="auto"/>
          </w:tcPr>
          <w:p w14:paraId="599401AB" w14:textId="1CBB9579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 – 5 – 9</w:t>
            </w:r>
          </w:p>
        </w:tc>
      </w:tr>
      <w:tr w:rsidR="00C07B4A" w:rsidRPr="00F23853" w14:paraId="5664DF37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071EEC87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CONTRERAS NAVARRO, IVÁN</w:t>
            </w:r>
          </w:p>
        </w:tc>
        <w:tc>
          <w:tcPr>
            <w:tcW w:w="1848" w:type="dxa"/>
            <w:shd w:val="clear" w:color="auto" w:fill="auto"/>
          </w:tcPr>
          <w:p w14:paraId="48649996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– 6 – 11 </w:t>
            </w:r>
          </w:p>
        </w:tc>
      </w:tr>
      <w:tr w:rsidR="00C07B4A" w:rsidRPr="00F23853" w14:paraId="6C40E709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76D42502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ESPALLARDO MARTÍNEZ, MARTA</w:t>
            </w:r>
          </w:p>
        </w:tc>
        <w:tc>
          <w:tcPr>
            <w:tcW w:w="1848" w:type="dxa"/>
            <w:shd w:val="clear" w:color="auto" w:fill="auto"/>
          </w:tcPr>
          <w:p w14:paraId="439CAA5F" w14:textId="526A8A89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 – 5 – 10</w:t>
            </w:r>
          </w:p>
        </w:tc>
      </w:tr>
      <w:tr w:rsidR="00C07B4A" w:rsidRPr="00F23853" w14:paraId="2D18ECD8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10EC2D06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ESTEBAN MARTÍNEZ, AARÓN</w:t>
            </w:r>
          </w:p>
        </w:tc>
        <w:tc>
          <w:tcPr>
            <w:tcW w:w="1848" w:type="dxa"/>
            <w:shd w:val="clear" w:color="auto" w:fill="auto"/>
          </w:tcPr>
          <w:p w14:paraId="4F87F042" w14:textId="357E9C3B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 – 7 – 12</w:t>
            </w:r>
          </w:p>
        </w:tc>
      </w:tr>
      <w:tr w:rsidR="00C07B4A" w:rsidRPr="00F23853" w14:paraId="55D8160C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3042DE48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GARCÍA MARTÍNEZ, SERGIO</w:t>
            </w:r>
          </w:p>
        </w:tc>
        <w:tc>
          <w:tcPr>
            <w:tcW w:w="1848" w:type="dxa"/>
            <w:shd w:val="clear" w:color="auto" w:fill="auto"/>
          </w:tcPr>
          <w:p w14:paraId="10563265" w14:textId="46F19ED0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 – 7 – 12</w:t>
            </w:r>
          </w:p>
        </w:tc>
      </w:tr>
      <w:tr w:rsidR="00C07B4A" w:rsidRPr="00F23853" w14:paraId="2E034FA6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5DD29D87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HERVÁS ÉCIJA, MARTA</w:t>
            </w:r>
          </w:p>
        </w:tc>
        <w:tc>
          <w:tcPr>
            <w:tcW w:w="1848" w:type="dxa"/>
            <w:shd w:val="clear" w:color="auto" w:fill="auto"/>
          </w:tcPr>
          <w:p w14:paraId="73F235B5" w14:textId="5AEA9B8F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 – 6 – 10</w:t>
            </w:r>
          </w:p>
        </w:tc>
      </w:tr>
      <w:tr w:rsidR="00C07B4A" w:rsidRPr="00F23853" w14:paraId="4C10298C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5013668D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LAGAREJO ÁLVAREZ, SERGIO</w:t>
            </w:r>
          </w:p>
        </w:tc>
        <w:tc>
          <w:tcPr>
            <w:tcW w:w="1848" w:type="dxa"/>
            <w:shd w:val="clear" w:color="auto" w:fill="auto"/>
          </w:tcPr>
          <w:p w14:paraId="1352017F" w14:textId="1FDD0679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 – 8 – 14</w:t>
            </w:r>
          </w:p>
        </w:tc>
      </w:tr>
      <w:tr w:rsidR="00C07B4A" w:rsidRPr="00F23853" w14:paraId="747E2C7D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2316B37B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LÓPEZ EGEA, DANIEL</w:t>
            </w:r>
          </w:p>
        </w:tc>
        <w:tc>
          <w:tcPr>
            <w:tcW w:w="1848" w:type="dxa"/>
            <w:shd w:val="clear" w:color="auto" w:fill="auto"/>
          </w:tcPr>
          <w:p w14:paraId="38F0446F" w14:textId="47EA742A" w:rsidR="00C07B4A" w:rsidRPr="006A5972" w:rsidRDefault="00767335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 – </w:t>
            </w:r>
            <w:r w:rsidR="00FC3A24"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13</w:t>
            </w:r>
          </w:p>
        </w:tc>
      </w:tr>
      <w:tr w:rsidR="00C07B4A" w:rsidRPr="00F23853" w14:paraId="3B4A825B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277DB345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LÓPEZ GRIS, ROMEO</w:t>
            </w:r>
          </w:p>
        </w:tc>
        <w:tc>
          <w:tcPr>
            <w:tcW w:w="1848" w:type="dxa"/>
            <w:shd w:val="clear" w:color="auto" w:fill="auto"/>
          </w:tcPr>
          <w:p w14:paraId="1C531B49" w14:textId="36AF966F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 – 8 – 14</w:t>
            </w:r>
          </w:p>
        </w:tc>
      </w:tr>
      <w:tr w:rsidR="00C07B4A" w:rsidRPr="00F23853" w14:paraId="08C1EC27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3477B7CC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 xml:space="preserve">LÓPEZ </w:t>
            </w:r>
            <w:proofErr w:type="spellStart"/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LÓPEZ</w:t>
            </w:r>
            <w:proofErr w:type="spellEnd"/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, RUBÉN</w:t>
            </w:r>
          </w:p>
        </w:tc>
        <w:tc>
          <w:tcPr>
            <w:tcW w:w="1848" w:type="dxa"/>
            <w:shd w:val="clear" w:color="auto" w:fill="auto"/>
          </w:tcPr>
          <w:p w14:paraId="6FD2E5AC" w14:textId="240E0653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 – 9 – 13</w:t>
            </w:r>
          </w:p>
        </w:tc>
      </w:tr>
      <w:tr w:rsidR="00C07B4A" w:rsidRPr="00F23853" w14:paraId="63E6BCB3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128D409B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LÓPEZ MARTÍNEZ, ALBA</w:t>
            </w:r>
          </w:p>
        </w:tc>
        <w:tc>
          <w:tcPr>
            <w:tcW w:w="1848" w:type="dxa"/>
            <w:shd w:val="clear" w:color="auto" w:fill="auto"/>
          </w:tcPr>
          <w:p w14:paraId="4FF422C5" w14:textId="66EC0C11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 – 9 – 13</w:t>
            </w:r>
          </w:p>
        </w:tc>
      </w:tr>
      <w:tr w:rsidR="00C07B4A" w:rsidRPr="00F23853" w14:paraId="4C5DE38D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25E216C4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LÓPEZ OLMO, JUAN</w:t>
            </w:r>
          </w:p>
        </w:tc>
        <w:tc>
          <w:tcPr>
            <w:tcW w:w="1848" w:type="dxa"/>
            <w:shd w:val="clear" w:color="auto" w:fill="auto"/>
          </w:tcPr>
          <w:p w14:paraId="6D901AB8" w14:textId="31656E99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 – 10</w:t>
            </w:r>
          </w:p>
        </w:tc>
      </w:tr>
      <w:tr w:rsidR="00C07B4A" w:rsidRPr="00F23853" w14:paraId="3E98AA33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48EF88D7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LORENCIO LÓPEZ, RUBÉN</w:t>
            </w:r>
          </w:p>
        </w:tc>
        <w:tc>
          <w:tcPr>
            <w:tcW w:w="1848" w:type="dxa"/>
            <w:shd w:val="clear" w:color="auto" w:fill="auto"/>
          </w:tcPr>
          <w:p w14:paraId="28617A2C" w14:textId="5C4D84C2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 – 10</w:t>
            </w:r>
          </w:p>
        </w:tc>
      </w:tr>
      <w:tr w:rsidR="00C07B4A" w:rsidRPr="00F23853" w14:paraId="4B1BC161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01C6338F" w14:textId="77777777" w:rsidR="00C07B4A" w:rsidRPr="006A5972" w:rsidRDefault="00C07B4A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MARÍN MARTÍNEZ, MARGARITA</w:t>
            </w:r>
          </w:p>
        </w:tc>
        <w:tc>
          <w:tcPr>
            <w:tcW w:w="1848" w:type="dxa"/>
            <w:shd w:val="clear" w:color="auto" w:fill="auto"/>
          </w:tcPr>
          <w:p w14:paraId="2BB49DF0" w14:textId="6A1FD74A" w:rsidR="00466612" w:rsidRPr="006A5972" w:rsidRDefault="00200F01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  <w:r w:rsidR="00466612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7 – 11</w:t>
            </w:r>
          </w:p>
        </w:tc>
      </w:tr>
      <w:tr w:rsidR="00466612" w:rsidRPr="00F23853" w14:paraId="1930DF77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02D671C5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MARTÍNEZ ROBLES, JIMENA CATALINA</w:t>
            </w:r>
          </w:p>
        </w:tc>
        <w:tc>
          <w:tcPr>
            <w:tcW w:w="1848" w:type="dxa"/>
            <w:shd w:val="clear" w:color="auto" w:fill="auto"/>
          </w:tcPr>
          <w:p w14:paraId="77D749A3" w14:textId="3ED682A3" w:rsidR="00466612" w:rsidRPr="006A5972" w:rsidRDefault="00200F01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  <w:r w:rsidR="00466612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</w:t>
            </w:r>
            <w:r w:rsidR="00FC3A24"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  <w:r w:rsidR="00466612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1</w:t>
            </w:r>
            <w:r w:rsidR="00FC3A24">
              <w:rPr>
                <w:rFonts w:ascii="Arial" w:eastAsia="Times New Roman" w:hAnsi="Arial" w:cs="Arial"/>
                <w:color w:val="000000"/>
                <w:lang w:eastAsia="es-ES"/>
              </w:rPr>
              <w:t>2 – 14</w:t>
            </w:r>
          </w:p>
        </w:tc>
      </w:tr>
      <w:tr w:rsidR="00466612" w:rsidRPr="00F23853" w14:paraId="4E02B2B7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02F99C58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MORENO ROMERA, ELENA</w:t>
            </w:r>
          </w:p>
        </w:tc>
        <w:tc>
          <w:tcPr>
            <w:tcW w:w="1848" w:type="dxa"/>
            <w:shd w:val="clear" w:color="auto" w:fill="auto"/>
          </w:tcPr>
          <w:p w14:paraId="3CEF93B7" w14:textId="7EFB835D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 – 7 – 11 </w:t>
            </w:r>
          </w:p>
        </w:tc>
      </w:tr>
      <w:tr w:rsidR="00466612" w:rsidRPr="00F23853" w14:paraId="5220393C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588F0227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NAVARRETE BERMEJO, CELIA</w:t>
            </w:r>
          </w:p>
        </w:tc>
        <w:tc>
          <w:tcPr>
            <w:tcW w:w="1848" w:type="dxa"/>
            <w:shd w:val="clear" w:color="auto" w:fill="auto"/>
          </w:tcPr>
          <w:p w14:paraId="01526CAF" w14:textId="32618992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 – </w:t>
            </w:r>
            <w:r w:rsidR="00200F01"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11</w:t>
            </w:r>
          </w:p>
        </w:tc>
      </w:tr>
      <w:tr w:rsidR="00466612" w:rsidRPr="00F23853" w14:paraId="4CB2A8DD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</w:tcPr>
          <w:p w14:paraId="39408D76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AVARRO GARCÍA, MARÍA</w:t>
            </w:r>
          </w:p>
        </w:tc>
        <w:tc>
          <w:tcPr>
            <w:tcW w:w="1848" w:type="dxa"/>
            <w:shd w:val="clear" w:color="auto" w:fill="auto"/>
          </w:tcPr>
          <w:p w14:paraId="7C7FC4ED" w14:textId="58BAD023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 – 9 – 13</w:t>
            </w:r>
            <w:r w:rsidR="00F00B96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14</w:t>
            </w:r>
          </w:p>
        </w:tc>
      </w:tr>
      <w:tr w:rsidR="00466612" w:rsidRPr="00F23853" w14:paraId="3FFBDD3A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7D050E5B" w14:textId="3D73B682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NAVARRO SÁNCHEZ, VALERIA</w:t>
            </w:r>
          </w:p>
        </w:tc>
        <w:tc>
          <w:tcPr>
            <w:tcW w:w="1848" w:type="dxa"/>
            <w:shd w:val="clear" w:color="auto" w:fill="auto"/>
          </w:tcPr>
          <w:p w14:paraId="4604C4BA" w14:textId="63364E08" w:rsidR="00466612" w:rsidRPr="006A5972" w:rsidRDefault="00200F01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 w:rsidR="00A17C7A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7 – 1</w:t>
            </w:r>
            <w:r w:rsidR="00FC3A24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466612" w:rsidRPr="00F23853" w14:paraId="38BA3ADB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3C62C2C0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PÉREZ MARTÍNEZ, ELENA</w:t>
            </w:r>
          </w:p>
        </w:tc>
        <w:tc>
          <w:tcPr>
            <w:tcW w:w="1848" w:type="dxa"/>
            <w:shd w:val="clear" w:color="auto" w:fill="auto"/>
          </w:tcPr>
          <w:p w14:paraId="33D620EF" w14:textId="5563F313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 – 6 – </w:t>
            </w:r>
            <w:r w:rsidR="00FC3A24">
              <w:rPr>
                <w:rFonts w:ascii="Arial" w:eastAsia="Times New Roman" w:hAnsi="Arial" w:cs="Arial"/>
                <w:color w:val="000000"/>
                <w:lang w:eastAsia="es-ES"/>
              </w:rPr>
              <w:t>12 – 14</w:t>
            </w:r>
          </w:p>
        </w:tc>
      </w:tr>
      <w:tr w:rsidR="00466612" w:rsidRPr="00F23853" w14:paraId="465D6623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5B70A8B7" w14:textId="59FCD179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PÉREZ MARTÍNEZ, SARAY</w:t>
            </w:r>
          </w:p>
        </w:tc>
        <w:tc>
          <w:tcPr>
            <w:tcW w:w="1848" w:type="dxa"/>
            <w:shd w:val="clear" w:color="auto" w:fill="auto"/>
          </w:tcPr>
          <w:p w14:paraId="0C05676D" w14:textId="08CD58BE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 – 6 – 1</w:t>
            </w:r>
            <w:r w:rsidR="00A17C7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466612" w:rsidRPr="00F23853" w14:paraId="62E61241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082426A2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PÉREZ MARTÍNEZ, VICTORIA</w:t>
            </w:r>
          </w:p>
        </w:tc>
        <w:tc>
          <w:tcPr>
            <w:tcW w:w="1848" w:type="dxa"/>
            <w:shd w:val="clear" w:color="auto" w:fill="auto"/>
          </w:tcPr>
          <w:p w14:paraId="6DEAC720" w14:textId="6957669B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 – 6 – </w:t>
            </w:r>
            <w:r w:rsidR="00FC3A24">
              <w:rPr>
                <w:rFonts w:ascii="Arial" w:eastAsia="Times New Roman" w:hAnsi="Arial" w:cs="Arial"/>
                <w:color w:val="000000"/>
                <w:lang w:eastAsia="es-ES"/>
              </w:rPr>
              <w:t>12 – 14</w:t>
            </w:r>
          </w:p>
        </w:tc>
      </w:tr>
      <w:tr w:rsidR="00466612" w:rsidRPr="00F23853" w14:paraId="5A9B0527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2F573CBA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REINA ROMAN, NOELIE</w:t>
            </w:r>
          </w:p>
        </w:tc>
        <w:tc>
          <w:tcPr>
            <w:tcW w:w="1848" w:type="dxa"/>
            <w:shd w:val="clear" w:color="auto" w:fill="auto"/>
          </w:tcPr>
          <w:p w14:paraId="40C181BD" w14:textId="33AEDA67" w:rsidR="00466612" w:rsidRPr="006A5972" w:rsidRDefault="00767335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  <w:r w:rsidR="00466612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8 – </w:t>
            </w:r>
            <w:r w:rsidR="00FC3A24">
              <w:rPr>
                <w:rFonts w:ascii="Arial" w:eastAsia="Times New Roman" w:hAnsi="Arial" w:cs="Arial"/>
                <w:color w:val="000000"/>
                <w:lang w:eastAsia="es-ES"/>
              </w:rPr>
              <w:t>11</w:t>
            </w:r>
          </w:p>
        </w:tc>
      </w:tr>
      <w:tr w:rsidR="00466612" w:rsidRPr="00F23853" w14:paraId="4FD63F57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08218CAD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SANCHEZ MARIN, DOMINIQUE</w:t>
            </w:r>
          </w:p>
        </w:tc>
        <w:tc>
          <w:tcPr>
            <w:tcW w:w="1848" w:type="dxa"/>
            <w:shd w:val="clear" w:color="auto" w:fill="auto"/>
          </w:tcPr>
          <w:p w14:paraId="0A1E84B8" w14:textId="24F879EF" w:rsidR="00466612" w:rsidRPr="006A5972" w:rsidRDefault="00200F01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  <w:r w:rsidR="00466612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  <w:r w:rsidR="00466612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1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</w:tr>
      <w:tr w:rsidR="00466612" w:rsidRPr="00F23853" w14:paraId="097B6CCA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6948C4CB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SÁNCHEZ MARÍN, SOFÍA</w:t>
            </w:r>
          </w:p>
        </w:tc>
        <w:tc>
          <w:tcPr>
            <w:tcW w:w="1848" w:type="dxa"/>
            <w:shd w:val="clear" w:color="auto" w:fill="auto"/>
          </w:tcPr>
          <w:p w14:paraId="27B297EF" w14:textId="092C054F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 – 8 – 1</w:t>
            </w:r>
            <w:r w:rsidR="00F00B96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  <w:r w:rsidR="00A17C7A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</w:t>
            </w:r>
            <w:r w:rsidR="00F00B96">
              <w:rPr>
                <w:rFonts w:ascii="Arial" w:eastAsia="Times New Roman" w:hAnsi="Arial" w:cs="Arial"/>
                <w:color w:val="000000"/>
                <w:lang w:eastAsia="es-ES"/>
              </w:rPr>
              <w:t>14</w:t>
            </w:r>
          </w:p>
        </w:tc>
      </w:tr>
      <w:tr w:rsidR="00466612" w:rsidRPr="00F23853" w14:paraId="6229A49A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5F09475D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SANDOVAL QUIROGA, CLAUDIA MADELEINE</w:t>
            </w:r>
          </w:p>
        </w:tc>
        <w:tc>
          <w:tcPr>
            <w:tcW w:w="1848" w:type="dxa"/>
            <w:shd w:val="clear" w:color="auto" w:fill="auto"/>
          </w:tcPr>
          <w:p w14:paraId="0203ADA8" w14:textId="708B1BD2" w:rsidR="00767335" w:rsidRPr="006A5972" w:rsidRDefault="00767335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 – 6 – 1</w:t>
            </w:r>
            <w:r w:rsidR="00200F01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466612" w:rsidRPr="00F23853" w14:paraId="43587AF0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729C85FB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VALERA LÓPEZ, RUBÉN</w:t>
            </w:r>
          </w:p>
        </w:tc>
        <w:tc>
          <w:tcPr>
            <w:tcW w:w="1848" w:type="dxa"/>
            <w:shd w:val="clear" w:color="auto" w:fill="auto"/>
          </w:tcPr>
          <w:p w14:paraId="79CCDD73" w14:textId="29C33E1F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4 </w:t>
            </w:r>
            <w:r w:rsidR="00A17C7A">
              <w:rPr>
                <w:rFonts w:ascii="Arial" w:eastAsia="Times New Roman" w:hAnsi="Arial" w:cs="Arial"/>
                <w:color w:val="000000"/>
                <w:lang w:eastAsia="es-ES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A17C7A">
              <w:rPr>
                <w:rFonts w:ascii="Arial" w:eastAsia="Times New Roman" w:hAnsi="Arial" w:cs="Arial"/>
                <w:color w:val="000000"/>
                <w:lang w:eastAsia="es-ES"/>
              </w:rPr>
              <w:t>8 – 13</w:t>
            </w:r>
          </w:p>
        </w:tc>
      </w:tr>
      <w:tr w:rsidR="00466612" w:rsidRPr="00F23853" w14:paraId="62015B38" w14:textId="77777777" w:rsidTr="00493EA0">
        <w:trPr>
          <w:cantSplit/>
          <w:trHeight w:val="20"/>
        </w:trPr>
        <w:tc>
          <w:tcPr>
            <w:tcW w:w="5665" w:type="dxa"/>
            <w:shd w:val="clear" w:color="auto" w:fill="auto"/>
            <w:noWrap/>
            <w:hideMark/>
          </w:tcPr>
          <w:p w14:paraId="34713443" w14:textId="77777777" w:rsidR="00466612" w:rsidRPr="006A5972" w:rsidRDefault="00466612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5972">
              <w:rPr>
                <w:rFonts w:ascii="Arial" w:eastAsia="Times New Roman" w:hAnsi="Arial" w:cs="Arial"/>
                <w:color w:val="000000"/>
                <w:lang w:eastAsia="es-ES"/>
              </w:rPr>
              <w:t>ZARCO ÁLVAREZ, ANGELA</w:t>
            </w:r>
          </w:p>
        </w:tc>
        <w:tc>
          <w:tcPr>
            <w:tcW w:w="1848" w:type="dxa"/>
            <w:shd w:val="clear" w:color="auto" w:fill="auto"/>
          </w:tcPr>
          <w:p w14:paraId="75EEB778" w14:textId="3E591011" w:rsidR="00466612" w:rsidRPr="006A5972" w:rsidRDefault="00FC3A24" w:rsidP="008B4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  <w:r w:rsidR="00466612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A17C7A">
              <w:rPr>
                <w:rFonts w:ascii="Arial" w:eastAsia="Times New Roman" w:hAnsi="Arial" w:cs="Arial"/>
                <w:color w:val="000000"/>
                <w:lang w:eastAsia="es-ES"/>
              </w:rPr>
              <w:t>–</w:t>
            </w:r>
            <w:r w:rsidR="00466612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A17C7A">
              <w:rPr>
                <w:rFonts w:ascii="Arial" w:eastAsia="Times New Roman" w:hAnsi="Arial" w:cs="Arial"/>
                <w:color w:val="000000"/>
                <w:lang w:eastAsia="es-ES"/>
              </w:rPr>
              <w:t>9 – 13</w:t>
            </w:r>
          </w:p>
        </w:tc>
      </w:tr>
    </w:tbl>
    <w:tbl>
      <w:tblPr>
        <w:tblStyle w:val="Tablaconcuadrcula"/>
        <w:tblpPr w:leftFromText="141" w:rightFromText="141" w:vertAnchor="page" w:horzAnchor="margin" w:tblpY="2201"/>
        <w:tblW w:w="0" w:type="auto"/>
        <w:tblLook w:val="04A0" w:firstRow="1" w:lastRow="0" w:firstColumn="1" w:lastColumn="0" w:noHBand="0" w:noVBand="1"/>
      </w:tblPr>
      <w:tblGrid>
        <w:gridCol w:w="1032"/>
        <w:gridCol w:w="1061"/>
        <w:gridCol w:w="1062"/>
        <w:gridCol w:w="1062"/>
        <w:gridCol w:w="1062"/>
        <w:gridCol w:w="1062"/>
        <w:gridCol w:w="1062"/>
        <w:gridCol w:w="1062"/>
      </w:tblGrid>
      <w:tr w:rsidR="003136CE" w14:paraId="2FE042F0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2A5A94" w14:textId="77777777" w:rsidR="003136CE" w:rsidRDefault="003136CE" w:rsidP="003136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MANA</w:t>
            </w:r>
          </w:p>
        </w:tc>
        <w:tc>
          <w:tcPr>
            <w:tcW w:w="743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E19363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IEMBRE</w:t>
            </w:r>
          </w:p>
        </w:tc>
      </w:tr>
      <w:tr w:rsidR="003136CE" w14:paraId="55CF9476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974D0B9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1363" w14:textId="77777777" w:rsidR="003136CE" w:rsidRDefault="003136CE" w:rsidP="003136CE">
            <w:pPr>
              <w:jc w:val="both"/>
            </w:pPr>
            <w: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9010" w14:textId="77777777" w:rsidR="003136CE" w:rsidRDefault="003136CE" w:rsidP="003136CE">
            <w:pPr>
              <w:jc w:val="both"/>
            </w:pPr>
            <w: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7A26" w14:textId="77777777" w:rsidR="003136CE" w:rsidRDefault="003136CE" w:rsidP="003136CE">
            <w:pPr>
              <w:jc w:val="both"/>
            </w:pPr>
            <w: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D075" w14:textId="77777777" w:rsidR="003136CE" w:rsidRDefault="003136CE" w:rsidP="003136CE">
            <w:pPr>
              <w:jc w:val="both"/>
            </w:pPr>
            <w: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B5F" w14:textId="77777777" w:rsidR="003136CE" w:rsidRDefault="003136CE" w:rsidP="003136CE">
            <w:pPr>
              <w:jc w:val="both"/>
            </w:pPr>
            <w: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FC97AB" w14:textId="77777777" w:rsidR="003136CE" w:rsidRDefault="003136CE" w:rsidP="003136CE">
            <w:pPr>
              <w:jc w:val="both"/>
            </w:pPr>
            <w: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35423" w14:textId="77777777" w:rsidR="003136CE" w:rsidRDefault="003136CE" w:rsidP="003136CE">
            <w:pPr>
              <w:jc w:val="both"/>
            </w:pPr>
            <w:r>
              <w:t>27</w:t>
            </w:r>
          </w:p>
        </w:tc>
      </w:tr>
      <w:tr w:rsidR="003136CE" w14:paraId="6FD600EA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7F533A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A22E" w14:textId="77777777" w:rsidR="003136CE" w:rsidRDefault="003136CE" w:rsidP="003136CE">
            <w:pPr>
              <w:jc w:val="both"/>
            </w:pPr>
            <w:r>
              <w:t>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647B" w14:textId="77777777" w:rsidR="003136CE" w:rsidRDefault="003136CE" w:rsidP="003136CE">
            <w:pPr>
              <w:jc w:val="both"/>
            </w:pPr>
            <w:r>
              <w:t>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64C7" w14:textId="77777777" w:rsidR="003136CE" w:rsidRDefault="003136CE" w:rsidP="003136CE">
            <w:pPr>
              <w:jc w:val="both"/>
            </w:pPr>
            <w: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293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86F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BA8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400" w14:textId="77777777" w:rsidR="003136CE" w:rsidRDefault="003136CE" w:rsidP="003136CE">
            <w:pPr>
              <w:jc w:val="both"/>
            </w:pPr>
          </w:p>
        </w:tc>
      </w:tr>
      <w:tr w:rsidR="003136CE" w14:paraId="7FCFDA9A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04B2" w14:textId="77777777" w:rsidR="003136CE" w:rsidRDefault="003136CE" w:rsidP="003136CE">
            <w:pPr>
              <w:jc w:val="center"/>
              <w:rPr>
                <w:b/>
                <w:bCs/>
              </w:rPr>
            </w:pPr>
          </w:p>
        </w:tc>
        <w:tc>
          <w:tcPr>
            <w:tcW w:w="7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70BE2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UBRE</w:t>
            </w:r>
          </w:p>
        </w:tc>
      </w:tr>
      <w:tr w:rsidR="003136CE" w14:paraId="681A0C3B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024FA9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B70134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691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7E0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55FD" w14:textId="77777777" w:rsidR="003136CE" w:rsidRDefault="003136CE" w:rsidP="003136CE">
            <w:pPr>
              <w:jc w:val="both"/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E0A" w14:textId="77777777" w:rsidR="003136CE" w:rsidRDefault="003136CE" w:rsidP="003136CE">
            <w:pPr>
              <w:jc w:val="both"/>
            </w:pPr>
            <w: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E09B63" w14:textId="77777777" w:rsidR="003136CE" w:rsidRDefault="003136CE" w:rsidP="003136CE">
            <w:pPr>
              <w:jc w:val="both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B5F238" w14:textId="77777777" w:rsidR="003136CE" w:rsidRDefault="003136CE" w:rsidP="003136CE">
            <w:pPr>
              <w:jc w:val="both"/>
            </w:pPr>
            <w:r>
              <w:t>4</w:t>
            </w:r>
          </w:p>
        </w:tc>
      </w:tr>
      <w:tr w:rsidR="003136CE" w14:paraId="3EFC6C7A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5434FC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8390" w14:textId="77777777" w:rsidR="003136CE" w:rsidRDefault="003136CE" w:rsidP="003136CE">
            <w:pPr>
              <w:jc w:val="both"/>
            </w:pPr>
            <w: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0E3" w14:textId="77777777" w:rsidR="003136CE" w:rsidRDefault="003136CE" w:rsidP="003136CE">
            <w:pPr>
              <w:jc w:val="both"/>
            </w:pPr>
            <w: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970" w14:textId="77777777" w:rsidR="003136CE" w:rsidRDefault="003136CE" w:rsidP="003136CE">
            <w:pPr>
              <w:jc w:val="both"/>
            </w:pPr>
            <w: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306A" w14:textId="77777777" w:rsidR="003136CE" w:rsidRDefault="003136CE" w:rsidP="003136CE">
            <w:pPr>
              <w:jc w:val="both"/>
            </w:pPr>
            <w: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2B3A" w14:textId="77777777" w:rsidR="003136CE" w:rsidRDefault="003136CE" w:rsidP="003136CE">
            <w:pPr>
              <w:jc w:val="both"/>
            </w:pPr>
            <w: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251172" w14:textId="77777777" w:rsidR="003136CE" w:rsidRDefault="003136CE" w:rsidP="003136CE">
            <w:pPr>
              <w:jc w:val="both"/>
            </w:pPr>
            <w: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1B1B8B" w14:textId="77777777" w:rsidR="003136CE" w:rsidRDefault="003136CE" w:rsidP="003136CE">
            <w:pPr>
              <w:jc w:val="both"/>
            </w:pPr>
            <w:r>
              <w:t>11</w:t>
            </w:r>
          </w:p>
        </w:tc>
      </w:tr>
      <w:tr w:rsidR="003136CE" w14:paraId="15828D80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DA5B02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7E261FF" w14:textId="77777777" w:rsidR="003136CE" w:rsidRDefault="003136CE" w:rsidP="003136CE">
            <w:pPr>
              <w:jc w:val="both"/>
            </w:pPr>
            <w: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60A8" w14:textId="77777777" w:rsidR="003136CE" w:rsidRDefault="003136CE" w:rsidP="003136CE">
            <w:pPr>
              <w:jc w:val="both"/>
            </w:pPr>
            <w: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F1F6" w14:textId="77777777" w:rsidR="003136CE" w:rsidRDefault="003136CE" w:rsidP="003136CE">
            <w:pPr>
              <w:jc w:val="both"/>
            </w:pPr>
            <w: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378A" w14:textId="77777777" w:rsidR="003136CE" w:rsidRDefault="003136CE" w:rsidP="003136CE">
            <w:pPr>
              <w:jc w:val="both"/>
            </w:pPr>
            <w: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ACC8" w14:textId="77777777" w:rsidR="003136CE" w:rsidRDefault="003136CE" w:rsidP="003136CE">
            <w:pPr>
              <w:jc w:val="both"/>
            </w:pPr>
            <w: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AD9540A" w14:textId="77777777" w:rsidR="003136CE" w:rsidRDefault="003136CE" w:rsidP="003136CE">
            <w:pPr>
              <w:jc w:val="both"/>
            </w:pPr>
            <w:r>
              <w:t>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79E63D" w14:textId="77777777" w:rsidR="003136CE" w:rsidRDefault="003136CE" w:rsidP="003136CE">
            <w:pPr>
              <w:jc w:val="both"/>
            </w:pPr>
            <w:r>
              <w:t>18</w:t>
            </w:r>
          </w:p>
        </w:tc>
      </w:tr>
      <w:tr w:rsidR="003136CE" w14:paraId="716F1412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7B2B16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BEB0" w14:textId="77777777" w:rsidR="003136CE" w:rsidRDefault="003136CE" w:rsidP="003136CE">
            <w:pPr>
              <w:jc w:val="both"/>
            </w:pPr>
            <w: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3BA7" w14:textId="77777777" w:rsidR="003136CE" w:rsidRDefault="003136CE" w:rsidP="003136CE">
            <w:pPr>
              <w:jc w:val="both"/>
            </w:pPr>
            <w: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E14" w14:textId="77777777" w:rsidR="003136CE" w:rsidRDefault="003136CE" w:rsidP="003136CE">
            <w:pPr>
              <w:jc w:val="both"/>
            </w:pPr>
            <w: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CB21" w14:textId="77777777" w:rsidR="003136CE" w:rsidRDefault="003136CE" w:rsidP="003136CE">
            <w:pPr>
              <w:jc w:val="both"/>
            </w:pPr>
            <w: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B756" w14:textId="77777777" w:rsidR="003136CE" w:rsidRDefault="003136CE" w:rsidP="003136CE">
            <w:pPr>
              <w:jc w:val="both"/>
            </w:pPr>
            <w: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132BF1" w14:textId="77777777" w:rsidR="003136CE" w:rsidRDefault="003136CE" w:rsidP="003136CE">
            <w:pPr>
              <w:jc w:val="both"/>
            </w:pPr>
            <w: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89A441" w14:textId="77777777" w:rsidR="003136CE" w:rsidRDefault="003136CE" w:rsidP="003136CE">
            <w:pPr>
              <w:jc w:val="both"/>
            </w:pPr>
            <w:r>
              <w:t>25</w:t>
            </w:r>
          </w:p>
        </w:tc>
      </w:tr>
      <w:tr w:rsidR="003136CE" w14:paraId="3E6D91D6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61FB29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4137" w14:textId="77777777" w:rsidR="003136CE" w:rsidRDefault="003136CE" w:rsidP="003136CE">
            <w:pPr>
              <w:jc w:val="both"/>
            </w:pPr>
            <w: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B559" w14:textId="77777777" w:rsidR="003136CE" w:rsidRDefault="003136CE" w:rsidP="003136CE">
            <w:pPr>
              <w:jc w:val="both"/>
            </w:pPr>
            <w: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CD0E" w14:textId="77777777" w:rsidR="003136CE" w:rsidRDefault="003136CE" w:rsidP="003136CE">
            <w:pPr>
              <w:jc w:val="both"/>
            </w:pPr>
            <w:r>
              <w:t>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74FE" w14:textId="77777777" w:rsidR="003136CE" w:rsidRDefault="003136CE" w:rsidP="003136CE">
            <w:pPr>
              <w:jc w:val="both"/>
            </w:pPr>
            <w:r>
              <w:t>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0520" w14:textId="77777777" w:rsidR="003136CE" w:rsidRDefault="003136CE" w:rsidP="003136CE">
            <w:pPr>
              <w:jc w:val="both"/>
            </w:pPr>
            <w: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294FBA" w14:textId="77777777" w:rsidR="003136CE" w:rsidRDefault="003136CE" w:rsidP="003136CE">
            <w:pPr>
              <w:jc w:val="both"/>
            </w:pPr>
            <w:r>
              <w:t>3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7C3" w14:textId="77777777" w:rsidR="003136CE" w:rsidRDefault="003136CE" w:rsidP="003136CE">
            <w:pPr>
              <w:jc w:val="both"/>
            </w:pPr>
          </w:p>
        </w:tc>
      </w:tr>
      <w:tr w:rsidR="003136CE" w14:paraId="4E1AE68B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8B19" w14:textId="77777777" w:rsidR="003136CE" w:rsidRDefault="003136CE" w:rsidP="003136CE">
            <w:pPr>
              <w:jc w:val="center"/>
              <w:rPr>
                <w:b/>
                <w:bCs/>
              </w:rPr>
            </w:pPr>
          </w:p>
        </w:tc>
        <w:tc>
          <w:tcPr>
            <w:tcW w:w="7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64F514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</w:tc>
      </w:tr>
      <w:tr w:rsidR="003136CE" w14:paraId="6943612E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B3A02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4EC" w14:textId="77777777" w:rsidR="003136CE" w:rsidRDefault="003136CE" w:rsidP="003136CE">
            <w:pPr>
              <w:jc w:val="both"/>
            </w:pPr>
            <w: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97DE" w14:textId="77777777" w:rsidR="003136CE" w:rsidRDefault="003136CE" w:rsidP="003136CE">
            <w:pPr>
              <w:jc w:val="both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C2DD" w14:textId="77777777" w:rsidR="003136CE" w:rsidRDefault="003136CE" w:rsidP="003136CE">
            <w:pPr>
              <w:jc w:val="both"/>
            </w:pPr>
            <w: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805D" w14:textId="77777777" w:rsidR="003136CE" w:rsidRDefault="003136CE" w:rsidP="003136CE">
            <w:pPr>
              <w:jc w:val="both"/>
            </w:pPr>
            <w: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45BA" w14:textId="77777777" w:rsidR="003136CE" w:rsidRDefault="003136CE" w:rsidP="003136CE">
            <w:pPr>
              <w:jc w:val="both"/>
            </w:pPr>
            <w: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2FD786" w14:textId="77777777" w:rsidR="003136CE" w:rsidRDefault="003136CE" w:rsidP="003136CE">
            <w:pPr>
              <w:jc w:val="both"/>
            </w:pPr>
            <w: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6BF930" w14:textId="77777777" w:rsidR="003136CE" w:rsidRDefault="003136CE" w:rsidP="003136CE">
            <w:pPr>
              <w:jc w:val="both"/>
            </w:pPr>
            <w:r>
              <w:t>8</w:t>
            </w:r>
          </w:p>
        </w:tc>
      </w:tr>
      <w:tr w:rsidR="003136CE" w14:paraId="0E3D85EC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F40B22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06FF" w14:textId="77777777" w:rsidR="003136CE" w:rsidRDefault="003136CE" w:rsidP="003136CE">
            <w:pPr>
              <w:jc w:val="both"/>
            </w:pPr>
            <w: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30D6" w14:textId="77777777" w:rsidR="003136CE" w:rsidRDefault="003136CE" w:rsidP="003136CE">
            <w:pPr>
              <w:jc w:val="both"/>
            </w:pPr>
            <w: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787" w14:textId="77777777" w:rsidR="003136CE" w:rsidRDefault="003136CE" w:rsidP="003136CE">
            <w:pPr>
              <w:jc w:val="both"/>
            </w:pPr>
            <w: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6490" w14:textId="77777777" w:rsidR="003136CE" w:rsidRDefault="003136CE" w:rsidP="003136CE">
            <w:pPr>
              <w:jc w:val="both"/>
            </w:pPr>
            <w: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BF13" w14:textId="77777777" w:rsidR="003136CE" w:rsidRDefault="003136CE" w:rsidP="003136CE">
            <w:pPr>
              <w:jc w:val="both"/>
            </w:pPr>
            <w: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5264925" w14:textId="77777777" w:rsidR="003136CE" w:rsidRDefault="003136CE" w:rsidP="003136CE">
            <w:pPr>
              <w:jc w:val="both"/>
            </w:pPr>
            <w: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D0D30D" w14:textId="77777777" w:rsidR="003136CE" w:rsidRDefault="003136CE" w:rsidP="003136CE">
            <w:pPr>
              <w:jc w:val="both"/>
            </w:pPr>
            <w:r>
              <w:t>15</w:t>
            </w:r>
          </w:p>
        </w:tc>
      </w:tr>
      <w:tr w:rsidR="003136CE" w14:paraId="6BAE40DF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476D4C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F025" w14:textId="77777777" w:rsidR="003136CE" w:rsidRDefault="003136CE" w:rsidP="003136CE">
            <w:pPr>
              <w:jc w:val="both"/>
            </w:pPr>
            <w: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F17" w14:textId="77777777" w:rsidR="003136CE" w:rsidRDefault="003136CE" w:rsidP="003136CE">
            <w:pPr>
              <w:jc w:val="both"/>
            </w:pPr>
            <w:r>
              <w:t>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B4BE" w14:textId="77777777" w:rsidR="003136CE" w:rsidRDefault="003136CE" w:rsidP="003136CE">
            <w:pPr>
              <w:jc w:val="both"/>
            </w:pPr>
            <w: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9945" w14:textId="77777777" w:rsidR="003136CE" w:rsidRDefault="003136CE" w:rsidP="003136CE">
            <w:pPr>
              <w:jc w:val="both"/>
            </w:pPr>
            <w: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A10B" w14:textId="77777777" w:rsidR="003136CE" w:rsidRDefault="003136CE" w:rsidP="003136CE">
            <w:pPr>
              <w:jc w:val="both"/>
            </w:pPr>
            <w: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CF0E695" w14:textId="77777777" w:rsidR="003136CE" w:rsidRDefault="003136CE" w:rsidP="003136CE">
            <w:pPr>
              <w:jc w:val="both"/>
            </w:pPr>
            <w: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0CAB5D4" w14:textId="77777777" w:rsidR="003136CE" w:rsidRDefault="003136CE" w:rsidP="003136CE">
            <w:pPr>
              <w:jc w:val="both"/>
            </w:pPr>
            <w:r>
              <w:t>22</w:t>
            </w:r>
          </w:p>
        </w:tc>
      </w:tr>
      <w:tr w:rsidR="003136CE" w14:paraId="15E6E77D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FB8BB6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7525" w14:textId="77777777" w:rsidR="003136CE" w:rsidRDefault="003136CE" w:rsidP="003136CE">
            <w:pPr>
              <w:jc w:val="both"/>
            </w:pPr>
            <w: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F6D7" w14:textId="77777777" w:rsidR="003136CE" w:rsidRDefault="003136CE" w:rsidP="003136CE">
            <w:pPr>
              <w:jc w:val="both"/>
            </w:pPr>
            <w: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6D40" w14:textId="77777777" w:rsidR="003136CE" w:rsidRDefault="003136CE" w:rsidP="003136CE">
            <w:pPr>
              <w:jc w:val="both"/>
            </w:pPr>
            <w: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ED3E" w14:textId="77777777" w:rsidR="003136CE" w:rsidRDefault="003136CE" w:rsidP="003136CE">
            <w:pPr>
              <w:jc w:val="both"/>
            </w:pPr>
            <w: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37D1" w14:textId="77777777" w:rsidR="003136CE" w:rsidRDefault="003136CE" w:rsidP="003136CE">
            <w:pPr>
              <w:jc w:val="both"/>
            </w:pPr>
            <w: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1A3406" w14:textId="77777777" w:rsidR="003136CE" w:rsidRDefault="003136CE" w:rsidP="003136CE">
            <w:pPr>
              <w:jc w:val="both"/>
            </w:pPr>
            <w:r>
              <w:t>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E4AC7FB" w14:textId="77777777" w:rsidR="003136CE" w:rsidRDefault="003136CE" w:rsidP="003136CE">
            <w:pPr>
              <w:jc w:val="both"/>
            </w:pPr>
            <w:r>
              <w:t>29</w:t>
            </w:r>
          </w:p>
        </w:tc>
      </w:tr>
      <w:tr w:rsidR="003136CE" w14:paraId="11F5B8E5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4B7143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02CA" w14:textId="77777777" w:rsidR="003136CE" w:rsidRDefault="003136CE" w:rsidP="003136CE">
            <w:pPr>
              <w:jc w:val="both"/>
            </w:pPr>
            <w: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4FE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144D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125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AF8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FC0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9C6" w14:textId="77777777" w:rsidR="003136CE" w:rsidRDefault="003136CE" w:rsidP="003136CE">
            <w:pPr>
              <w:jc w:val="both"/>
            </w:pPr>
          </w:p>
        </w:tc>
      </w:tr>
      <w:tr w:rsidR="003136CE" w14:paraId="795E84D9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D554" w14:textId="77777777" w:rsidR="003136CE" w:rsidRDefault="003136CE" w:rsidP="003136CE">
            <w:pPr>
              <w:jc w:val="center"/>
              <w:rPr>
                <w:b/>
                <w:bCs/>
              </w:rPr>
            </w:pPr>
          </w:p>
        </w:tc>
        <w:tc>
          <w:tcPr>
            <w:tcW w:w="7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7EAA78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</w:tc>
      </w:tr>
      <w:tr w:rsidR="003136CE" w14:paraId="470F4930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1B6F12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80D14B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F639" w14:textId="77777777" w:rsidR="003136CE" w:rsidRDefault="003136CE" w:rsidP="003136CE">
            <w:pPr>
              <w:jc w:val="both"/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C997" w14:textId="77777777" w:rsidR="003136CE" w:rsidRDefault="003136CE" w:rsidP="003136CE">
            <w:pPr>
              <w:jc w:val="both"/>
            </w:pPr>
            <w: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7A73" w14:textId="77777777" w:rsidR="003136CE" w:rsidRDefault="003136CE" w:rsidP="003136CE">
            <w:pPr>
              <w:jc w:val="both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6A63" w14:textId="77777777" w:rsidR="003136CE" w:rsidRDefault="003136CE" w:rsidP="003136CE">
            <w:pPr>
              <w:jc w:val="both"/>
            </w:pPr>
            <w: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D14549" w14:textId="77777777" w:rsidR="003136CE" w:rsidRDefault="003136CE" w:rsidP="003136CE">
            <w:pPr>
              <w:jc w:val="both"/>
            </w:pPr>
            <w: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5BDBE3" w14:textId="77777777" w:rsidR="003136CE" w:rsidRDefault="003136CE" w:rsidP="003136CE">
            <w:pPr>
              <w:jc w:val="both"/>
            </w:pPr>
            <w:r>
              <w:t>6</w:t>
            </w:r>
          </w:p>
        </w:tc>
      </w:tr>
      <w:tr w:rsidR="003136CE" w14:paraId="27F52CD6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779958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74295D0" w14:textId="77777777" w:rsidR="003136CE" w:rsidRDefault="003136CE" w:rsidP="003136CE">
            <w:pPr>
              <w:jc w:val="both"/>
            </w:pPr>
            <w: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7A4C64" w14:textId="77777777" w:rsidR="003136CE" w:rsidRDefault="003136CE" w:rsidP="003136CE">
            <w:pPr>
              <w:jc w:val="both"/>
            </w:pPr>
            <w: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6DAB" w14:textId="77777777" w:rsidR="003136CE" w:rsidRDefault="003136CE" w:rsidP="003136CE">
            <w:pPr>
              <w:jc w:val="both"/>
            </w:pPr>
            <w: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350D" w14:textId="77777777" w:rsidR="003136CE" w:rsidRDefault="003136CE" w:rsidP="003136CE">
            <w:pPr>
              <w:jc w:val="both"/>
            </w:pPr>
            <w: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1E59" w14:textId="77777777" w:rsidR="003136CE" w:rsidRDefault="003136CE" w:rsidP="003136CE">
            <w:pPr>
              <w:jc w:val="both"/>
            </w:pPr>
            <w: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0A0204" w14:textId="77777777" w:rsidR="003136CE" w:rsidRDefault="003136CE" w:rsidP="003136CE">
            <w:pPr>
              <w:jc w:val="both"/>
            </w:pPr>
            <w: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FC2A72" w14:textId="77777777" w:rsidR="003136CE" w:rsidRDefault="003136CE" w:rsidP="003136CE">
            <w:pPr>
              <w:jc w:val="both"/>
            </w:pPr>
            <w:r>
              <w:t>13</w:t>
            </w:r>
          </w:p>
        </w:tc>
      </w:tr>
      <w:tr w:rsidR="003136CE" w14:paraId="09F8D95E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C5C3EB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CE5C" w14:textId="77777777" w:rsidR="003136CE" w:rsidRDefault="003136CE" w:rsidP="003136CE">
            <w:pPr>
              <w:jc w:val="both"/>
            </w:pPr>
            <w: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7DE9" w14:textId="77777777" w:rsidR="003136CE" w:rsidRDefault="003136CE" w:rsidP="003136CE">
            <w:pPr>
              <w:jc w:val="both"/>
            </w:pPr>
            <w: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08FE" w14:textId="77777777" w:rsidR="003136CE" w:rsidRDefault="003136CE" w:rsidP="003136CE">
            <w:pPr>
              <w:jc w:val="both"/>
            </w:pPr>
            <w: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DEB4" w14:textId="77777777" w:rsidR="003136CE" w:rsidRDefault="003136CE" w:rsidP="003136CE">
            <w:pPr>
              <w:jc w:val="both"/>
            </w:pPr>
            <w:r>
              <w:t>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5E7B" w14:textId="77777777" w:rsidR="003136CE" w:rsidRDefault="003136CE" w:rsidP="003136CE">
            <w:pPr>
              <w:jc w:val="both"/>
            </w:pPr>
            <w: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236C47" w14:textId="77777777" w:rsidR="003136CE" w:rsidRDefault="003136CE" w:rsidP="003136CE">
            <w:pPr>
              <w:jc w:val="both"/>
            </w:pPr>
            <w: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FDA03B" w14:textId="77777777" w:rsidR="003136CE" w:rsidRDefault="003136CE" w:rsidP="003136CE">
            <w:pPr>
              <w:jc w:val="both"/>
            </w:pPr>
            <w:r>
              <w:t>20</w:t>
            </w:r>
          </w:p>
        </w:tc>
      </w:tr>
      <w:tr w:rsidR="003136CE" w14:paraId="721A5746" w14:textId="77777777" w:rsidTr="003136C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B7AE23" w14:textId="77777777" w:rsidR="003136CE" w:rsidRDefault="003136CE" w:rsidP="00313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3706" w14:textId="77777777" w:rsidR="003136CE" w:rsidRDefault="003136CE" w:rsidP="003136CE">
            <w:pPr>
              <w:jc w:val="both"/>
            </w:pPr>
            <w: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D7DE" w14:textId="77777777" w:rsidR="003136CE" w:rsidRDefault="003136CE" w:rsidP="003136CE">
            <w:pPr>
              <w:jc w:val="both"/>
            </w:pPr>
            <w: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B4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54B4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8C3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5D7" w14:textId="77777777" w:rsidR="003136CE" w:rsidRDefault="003136CE" w:rsidP="003136CE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39D" w14:textId="77777777" w:rsidR="003136CE" w:rsidRDefault="003136CE" w:rsidP="003136CE">
            <w:pPr>
              <w:jc w:val="both"/>
            </w:pPr>
          </w:p>
        </w:tc>
      </w:tr>
    </w:tbl>
    <w:p w14:paraId="0FAC582B" w14:textId="3BA8B7EA" w:rsidR="00C45384" w:rsidRDefault="00C45384" w:rsidP="008B4A36">
      <w:pPr>
        <w:jc w:val="both"/>
        <w:rPr>
          <w:sz w:val="24"/>
          <w:szCs w:val="24"/>
        </w:rPr>
      </w:pPr>
    </w:p>
    <w:p w14:paraId="27034342" w14:textId="2675885A" w:rsidR="003136CE" w:rsidRDefault="003136CE" w:rsidP="008B4A3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44BDA3" wp14:editId="0937383F">
            <wp:simplePos x="0" y="0"/>
            <wp:positionH relativeFrom="margin">
              <wp:posOffset>-635</wp:posOffset>
            </wp:positionH>
            <wp:positionV relativeFrom="paragraph">
              <wp:posOffset>3719195</wp:posOffset>
            </wp:positionV>
            <wp:extent cx="5392420" cy="386969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t="1346" r="1440"/>
                    <a:stretch/>
                  </pic:blipFill>
                  <pic:spPr bwMode="auto">
                    <a:xfrm>
                      <a:off x="0" y="0"/>
                      <a:ext cx="5392420" cy="386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FCB8C5" w14:textId="77777777" w:rsidR="003136CE" w:rsidRDefault="003136CE" w:rsidP="008B4A36">
      <w:pPr>
        <w:jc w:val="both"/>
        <w:rPr>
          <w:sz w:val="24"/>
          <w:szCs w:val="24"/>
        </w:rPr>
      </w:pPr>
    </w:p>
    <w:p w14:paraId="50D8D75A" w14:textId="404027BB" w:rsidR="00820B03" w:rsidRPr="00C45384" w:rsidRDefault="00820B03" w:rsidP="008B4A36">
      <w:pPr>
        <w:jc w:val="both"/>
        <w:rPr>
          <w:sz w:val="24"/>
          <w:szCs w:val="24"/>
        </w:rPr>
      </w:pPr>
      <w:r>
        <w:rPr>
          <w:sz w:val="24"/>
          <w:szCs w:val="24"/>
        </w:rPr>
        <w:t>Nota: No está todavía nombrado el profesor de Lengua Castellana y Literatura.</w:t>
      </w:r>
    </w:p>
    <w:sectPr w:rsidR="00820B03" w:rsidRPr="00C45384" w:rsidSect="003136CE">
      <w:headerReference w:type="default" r:id="rId8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3675" w14:textId="77777777" w:rsidR="006A6C7C" w:rsidRDefault="006A6C7C" w:rsidP="003136CE">
      <w:pPr>
        <w:spacing w:after="0" w:line="240" w:lineRule="auto"/>
      </w:pPr>
      <w:r>
        <w:separator/>
      </w:r>
    </w:p>
  </w:endnote>
  <w:endnote w:type="continuationSeparator" w:id="0">
    <w:p w14:paraId="54AD02DD" w14:textId="77777777" w:rsidR="006A6C7C" w:rsidRDefault="006A6C7C" w:rsidP="0031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E7C1E" w14:textId="77777777" w:rsidR="006A6C7C" w:rsidRDefault="006A6C7C" w:rsidP="003136CE">
      <w:pPr>
        <w:spacing w:after="0" w:line="240" w:lineRule="auto"/>
      </w:pPr>
      <w:r>
        <w:separator/>
      </w:r>
    </w:p>
  </w:footnote>
  <w:footnote w:type="continuationSeparator" w:id="0">
    <w:p w14:paraId="39DFB87A" w14:textId="77777777" w:rsidR="006A6C7C" w:rsidRDefault="006A6C7C" w:rsidP="0031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457" w:type="dxa"/>
      <w:tblInd w:w="52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63"/>
      <w:gridCol w:w="2190"/>
      <w:gridCol w:w="958"/>
      <w:gridCol w:w="1846"/>
    </w:tblGrid>
    <w:tr w:rsidR="003136CE" w:rsidRPr="00CE6146" w14:paraId="011F65BA" w14:textId="77777777" w:rsidTr="003136CE">
      <w:trPr>
        <w:trHeight w:val="1174"/>
      </w:trPr>
      <w:tc>
        <w:tcPr>
          <w:tcW w:w="2463" w:type="dxa"/>
          <w:hideMark/>
        </w:tcPr>
        <w:p w14:paraId="62D267E6" w14:textId="77777777" w:rsidR="003136CE" w:rsidRDefault="003136CE" w:rsidP="003136CE">
          <w:pPr>
            <w:pStyle w:val="Encabezado"/>
            <w:rPr>
              <w:rFonts w:ascii="Arial" w:hAnsi="Arial" w:cs="Arial"/>
              <w:b/>
              <w:sz w:val="12"/>
              <w:szCs w:val="12"/>
            </w:rPr>
          </w:pPr>
        </w:p>
        <w:p w14:paraId="3CE8BF9E" w14:textId="77777777" w:rsidR="003136CE" w:rsidRDefault="003136CE" w:rsidP="003136CE">
          <w:pPr>
            <w:pStyle w:val="Encabezado"/>
            <w:rPr>
              <w:rFonts w:ascii="Arial" w:hAnsi="Arial" w:cs="Arial"/>
              <w:b/>
              <w:sz w:val="12"/>
              <w:szCs w:val="12"/>
            </w:rPr>
          </w:pPr>
          <w:r>
            <w:object w:dxaOrig="3751" w:dyaOrig="2520" w14:anchorId="04E5DF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3.1pt;margin-top:-1.05pt;width:25.7pt;height:45.75pt;z-index:-251656192" wrapcoords="-460 0 -460 21343 21600 21343 21600 0 -460 0">
                <v:imagedata r:id="rId1" o:title=""/>
                <w10:wrap type="through"/>
              </v:shape>
              <o:OLEObject Type="Embed" ProgID="PBrush" ShapeID="_x0000_s2052" DrawAspect="Content" ObjectID="_1661970589" r:id="rId2"/>
            </w:object>
          </w:r>
        </w:p>
        <w:p w14:paraId="480BDACD" w14:textId="77777777" w:rsidR="003136CE" w:rsidRDefault="003136CE" w:rsidP="003136CE">
          <w:pPr>
            <w:pStyle w:val="Encabez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Región de Murcia</w:t>
          </w:r>
        </w:p>
        <w:p w14:paraId="09D5D27A" w14:textId="77777777" w:rsidR="003136CE" w:rsidRDefault="003136CE" w:rsidP="003136CE">
          <w:pPr>
            <w:pStyle w:val="Encabez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Consejería de Educación </w:t>
          </w:r>
        </w:p>
        <w:p w14:paraId="6AF84A4A" w14:textId="77777777" w:rsidR="003136CE" w:rsidRDefault="003136CE" w:rsidP="003136CE">
          <w:pPr>
            <w:pStyle w:val="Encabezado"/>
          </w:pPr>
          <w:r>
            <w:rPr>
              <w:rFonts w:ascii="Arial" w:hAnsi="Arial" w:cs="Arial"/>
              <w:sz w:val="12"/>
              <w:szCs w:val="12"/>
            </w:rPr>
            <w:t>y Cultura</w:t>
          </w:r>
        </w:p>
      </w:tc>
      <w:tc>
        <w:tcPr>
          <w:tcW w:w="2190" w:type="dxa"/>
          <w:vAlign w:val="center"/>
          <w:hideMark/>
        </w:tcPr>
        <w:p w14:paraId="5246ED05" w14:textId="45FB7189" w:rsidR="003136CE" w:rsidRDefault="003136CE" w:rsidP="003136CE">
          <w:pPr>
            <w:pStyle w:val="Encabezado"/>
            <w:jc w:val="center"/>
          </w:pPr>
          <w:r w:rsidRPr="0080564C">
            <w:rPr>
              <w:b/>
              <w:noProof/>
              <w:sz w:val="24"/>
              <w:lang w:eastAsia="es-ES"/>
            </w:rPr>
            <w:drawing>
              <wp:inline distT="0" distB="0" distL="0" distR="0" wp14:anchorId="1C0E6691" wp14:editId="2421F687">
                <wp:extent cx="527050" cy="355600"/>
                <wp:effectExtent l="0" t="0" r="6350" b="6350"/>
                <wp:docPr id="10" name="Imagen 10" descr="Descripción: Ƶ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Ƶと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FFC7A4" w14:textId="77777777" w:rsidR="003136CE" w:rsidRDefault="003136CE" w:rsidP="003136C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UNIÓN EUROPEA</w:t>
          </w:r>
        </w:p>
        <w:p w14:paraId="409A847E" w14:textId="77777777" w:rsidR="003136CE" w:rsidRDefault="003136CE" w:rsidP="003136CE">
          <w:pPr>
            <w:pStyle w:val="Encabezado"/>
            <w:jc w:val="center"/>
            <w:rPr>
              <w:sz w:val="16"/>
            </w:rPr>
          </w:pPr>
          <w:r>
            <w:rPr>
              <w:rFonts w:ascii="Arial" w:hAnsi="Arial" w:cs="Arial"/>
              <w:sz w:val="12"/>
              <w:szCs w:val="12"/>
            </w:rPr>
            <w:t>Fondo Social Europeo</w:t>
          </w:r>
        </w:p>
      </w:tc>
      <w:tc>
        <w:tcPr>
          <w:tcW w:w="958" w:type="dxa"/>
          <w:hideMark/>
        </w:tcPr>
        <w:p w14:paraId="02D9AC2B" w14:textId="2FEE93EB" w:rsidR="003136CE" w:rsidRDefault="003136CE" w:rsidP="003136CE">
          <w:pPr>
            <w:pStyle w:val="Encabezado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C5CB21" wp14:editId="73C6E290">
                <wp:simplePos x="0" y="0"/>
                <wp:positionH relativeFrom="column">
                  <wp:posOffset>67945</wp:posOffset>
                </wp:positionH>
                <wp:positionV relativeFrom="paragraph">
                  <wp:posOffset>90170</wp:posOffset>
                </wp:positionV>
                <wp:extent cx="511810" cy="511810"/>
                <wp:effectExtent l="0" t="0" r="2540" b="2540"/>
                <wp:wrapThrough wrapText="bothSides">
                  <wp:wrapPolygon edited="0">
                    <wp:start x="0" y="0"/>
                    <wp:lineTo x="0" y="20903"/>
                    <wp:lineTo x="20903" y="20903"/>
                    <wp:lineTo x="20903" y="0"/>
                    <wp:lineTo x="0" y="0"/>
                  </wp:wrapPolygon>
                </wp:wrapThrough>
                <wp:docPr id="11" name="Imagen 11" descr="Descripción: Ƶ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escripción: Ƶと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12"/>
              <w:szCs w:val="12"/>
            </w:rPr>
            <w:t xml:space="preserve"> </w:t>
          </w:r>
        </w:p>
      </w:tc>
      <w:tc>
        <w:tcPr>
          <w:tcW w:w="1846" w:type="dxa"/>
        </w:tcPr>
        <w:p w14:paraId="73AEB1A7" w14:textId="77777777" w:rsidR="003136CE" w:rsidRDefault="003136CE" w:rsidP="003136CE">
          <w:pPr>
            <w:pStyle w:val="Encabezado"/>
            <w:jc w:val="right"/>
            <w:rPr>
              <w:rFonts w:ascii="Arial" w:hAnsi="Arial" w:cs="Arial"/>
              <w:b/>
              <w:sz w:val="12"/>
              <w:szCs w:val="12"/>
            </w:rPr>
          </w:pPr>
        </w:p>
        <w:p w14:paraId="0FE2512E" w14:textId="77777777" w:rsidR="003136CE" w:rsidRDefault="003136CE" w:rsidP="003136CE">
          <w:pPr>
            <w:pStyle w:val="Encabezado"/>
            <w:jc w:val="right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I.E.S. SAN JUAN DE LA CRUZ</w:t>
          </w:r>
        </w:p>
        <w:p w14:paraId="7850FF57" w14:textId="77777777" w:rsidR="003136CE" w:rsidRDefault="003136CE" w:rsidP="003136CE">
          <w:pPr>
            <w:pStyle w:val="Encabezado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Avda. Miguel Espinosa, </w:t>
          </w:r>
        </w:p>
        <w:p w14:paraId="56609E32" w14:textId="77777777" w:rsidR="003136CE" w:rsidRDefault="003136CE" w:rsidP="003136CE">
          <w:pPr>
            <w:pStyle w:val="Encabezado"/>
            <w:tabs>
              <w:tab w:val="left" w:pos="1995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30400 – Caravaca de </w:t>
          </w:r>
          <w:smartTag w:uri="urn:schemas-microsoft-com:office:smarttags" w:element="PersonName">
            <w:smartTagPr>
              <w:attr w:name="ProductID" w:val="LA CRUZ"/>
            </w:smartTagPr>
            <w:r>
              <w:rPr>
                <w:rFonts w:ascii="Arial" w:hAnsi="Arial" w:cs="Arial"/>
                <w:sz w:val="12"/>
                <w:szCs w:val="12"/>
              </w:rPr>
              <w:t>la Cruz</w:t>
            </w:r>
          </w:smartTag>
          <w:r>
            <w:rPr>
              <w:rFonts w:ascii="Arial" w:hAnsi="Arial" w:cs="Arial"/>
              <w:b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Teléfono:  968702604</w:t>
          </w:r>
        </w:p>
        <w:p w14:paraId="53A1CC17" w14:textId="77777777" w:rsidR="003136CE" w:rsidRPr="0080564C" w:rsidRDefault="003136CE" w:rsidP="003136CE">
          <w:pPr>
            <w:pStyle w:val="Encabezado"/>
            <w:jc w:val="right"/>
            <w:rPr>
              <w:rFonts w:ascii="Arial" w:hAnsi="Arial" w:cs="Arial"/>
              <w:sz w:val="12"/>
              <w:szCs w:val="12"/>
              <w:lang w:val="fr-FR"/>
            </w:rPr>
          </w:pPr>
          <w:proofErr w:type="gramStart"/>
          <w:r>
            <w:rPr>
              <w:rFonts w:ascii="Arial" w:hAnsi="Arial" w:cs="Arial"/>
              <w:sz w:val="12"/>
              <w:szCs w:val="12"/>
              <w:lang w:val="fr-FR"/>
            </w:rPr>
            <w:t>Fax:</w:t>
          </w:r>
          <w:proofErr w:type="gramEnd"/>
          <w:r>
            <w:rPr>
              <w:rFonts w:ascii="Arial" w:hAnsi="Arial" w:cs="Arial"/>
              <w:sz w:val="12"/>
              <w:szCs w:val="12"/>
              <w:lang w:val="fr-FR"/>
            </w:rPr>
            <w:t xml:space="preserve"> </w:t>
          </w:r>
          <w:r w:rsidRPr="00CE6146">
            <w:rPr>
              <w:rFonts w:ascii="Arial" w:hAnsi="Arial" w:cs="Arial"/>
              <w:sz w:val="12"/>
              <w:szCs w:val="12"/>
              <w:lang w:val="fr-FR"/>
            </w:rPr>
            <w:t xml:space="preserve"> 968705523        </w:t>
          </w:r>
          <w:hyperlink r:id="rId5" w:history="1">
            <w:r w:rsidRPr="00B15525">
              <w:rPr>
                <w:rStyle w:val="Hipervnculo"/>
                <w:rFonts w:ascii="Arial" w:hAnsi="Arial" w:cs="Arial"/>
                <w:sz w:val="12"/>
                <w:szCs w:val="12"/>
                <w:lang w:val="fr-FR"/>
              </w:rPr>
              <w:t>30001291@murciaeduca.es</w:t>
            </w:r>
          </w:hyperlink>
        </w:p>
      </w:tc>
    </w:tr>
  </w:tbl>
  <w:p w14:paraId="2B5C5637" w14:textId="77777777" w:rsidR="003136CE" w:rsidRPr="003136CE" w:rsidRDefault="003136CE">
    <w:pPr>
      <w:pStyle w:val="Encabezad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BD"/>
    <w:rsid w:val="00027ED4"/>
    <w:rsid w:val="00033D61"/>
    <w:rsid w:val="00052337"/>
    <w:rsid w:val="001D7801"/>
    <w:rsid w:val="00200F01"/>
    <w:rsid w:val="00253ED0"/>
    <w:rsid w:val="00256D2D"/>
    <w:rsid w:val="00294412"/>
    <w:rsid w:val="002D37CC"/>
    <w:rsid w:val="003136CE"/>
    <w:rsid w:val="00335F82"/>
    <w:rsid w:val="00370C88"/>
    <w:rsid w:val="003930C6"/>
    <w:rsid w:val="00441E4B"/>
    <w:rsid w:val="00466612"/>
    <w:rsid w:val="00493EA0"/>
    <w:rsid w:val="004B1E5A"/>
    <w:rsid w:val="005867A7"/>
    <w:rsid w:val="00632694"/>
    <w:rsid w:val="006A5972"/>
    <w:rsid w:val="006A6C7C"/>
    <w:rsid w:val="00714910"/>
    <w:rsid w:val="007248BD"/>
    <w:rsid w:val="00763856"/>
    <w:rsid w:val="00767335"/>
    <w:rsid w:val="00781E0D"/>
    <w:rsid w:val="007A04E5"/>
    <w:rsid w:val="00820B03"/>
    <w:rsid w:val="008218B4"/>
    <w:rsid w:val="008757B5"/>
    <w:rsid w:val="00896381"/>
    <w:rsid w:val="008B4A36"/>
    <w:rsid w:val="0096015D"/>
    <w:rsid w:val="00971F0D"/>
    <w:rsid w:val="009B30BA"/>
    <w:rsid w:val="009E6B13"/>
    <w:rsid w:val="00A03273"/>
    <w:rsid w:val="00A17C7A"/>
    <w:rsid w:val="00A61E25"/>
    <w:rsid w:val="00AA405D"/>
    <w:rsid w:val="00B20FB0"/>
    <w:rsid w:val="00B52D13"/>
    <w:rsid w:val="00BA7447"/>
    <w:rsid w:val="00BC3C97"/>
    <w:rsid w:val="00BE079B"/>
    <w:rsid w:val="00BE7C0F"/>
    <w:rsid w:val="00BF192C"/>
    <w:rsid w:val="00C07900"/>
    <w:rsid w:val="00C07B4A"/>
    <w:rsid w:val="00C45384"/>
    <w:rsid w:val="00C72903"/>
    <w:rsid w:val="00CD1702"/>
    <w:rsid w:val="00CD6B36"/>
    <w:rsid w:val="00CE3CF6"/>
    <w:rsid w:val="00CF4C7A"/>
    <w:rsid w:val="00D720C3"/>
    <w:rsid w:val="00D77175"/>
    <w:rsid w:val="00EC57FB"/>
    <w:rsid w:val="00F00B96"/>
    <w:rsid w:val="00F32333"/>
    <w:rsid w:val="00F51814"/>
    <w:rsid w:val="00FC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2A8E321F"/>
  <w15:chartTrackingRefBased/>
  <w15:docId w15:val="{BEA35ACB-9095-4A52-845A-C30C938D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EA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3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136CE"/>
  </w:style>
  <w:style w:type="paragraph" w:styleId="Piedepgina">
    <w:name w:val="footer"/>
    <w:basedOn w:val="Normal"/>
    <w:link w:val="PiedepginaCar"/>
    <w:uiPriority w:val="99"/>
    <w:unhideWhenUsed/>
    <w:rsid w:val="00313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6CE"/>
  </w:style>
  <w:style w:type="character" w:styleId="Hipervnculo">
    <w:name w:val="Hyperlink"/>
    <w:rsid w:val="00313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hyperlink" Target="mailto:30001291@murciaeduca.e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E03A-D9D9-47AC-B845-3ECCAAF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 Vivovilches</dc:creator>
  <cp:keywords/>
  <dc:description/>
  <cp:lastModifiedBy>Inma Vivovilches</cp:lastModifiedBy>
  <cp:revision>21</cp:revision>
  <cp:lastPrinted>2020-09-17T11:01:00Z</cp:lastPrinted>
  <dcterms:created xsi:type="dcterms:W3CDTF">2020-09-13T17:30:00Z</dcterms:created>
  <dcterms:modified xsi:type="dcterms:W3CDTF">2020-09-18T19:43:00Z</dcterms:modified>
</cp:coreProperties>
</file>